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C59B" w14:textId="175E8706" w:rsidR="00F93C13" w:rsidRPr="004D6644" w:rsidRDefault="00E02466" w:rsidP="00075E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UEV</w:t>
      </w:r>
      <w:r w:rsidR="00BD7D03">
        <w:rPr>
          <w:rFonts w:ascii="Times New Roman" w:hAnsi="Times New Roman" w:cs="Times New Roman"/>
          <w:b/>
          <w:sz w:val="28"/>
          <w:szCs w:val="28"/>
        </w:rPr>
        <w:t>0</w:t>
      </w:r>
      <w:r w:rsidR="00693A23">
        <w:rPr>
          <w:rFonts w:ascii="Times New Roman" w:hAnsi="Times New Roman" w:cs="Times New Roman"/>
          <w:b/>
          <w:sz w:val="28"/>
          <w:szCs w:val="28"/>
        </w:rPr>
        <w:t>844</w:t>
      </w:r>
      <w:r w:rsidR="00FF0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1A2">
        <w:rPr>
          <w:rFonts w:ascii="Times New Roman" w:hAnsi="Times New Roman" w:cs="Times New Roman"/>
          <w:b/>
          <w:sz w:val="28"/>
          <w:szCs w:val="28"/>
        </w:rPr>
        <w:t xml:space="preserve">Dolný tok </w:t>
      </w:r>
      <w:r w:rsidR="00693A23">
        <w:rPr>
          <w:rFonts w:ascii="Times New Roman" w:hAnsi="Times New Roman" w:cs="Times New Roman"/>
          <w:b/>
          <w:sz w:val="28"/>
          <w:szCs w:val="28"/>
        </w:rPr>
        <w:t>Laborca</w:t>
      </w:r>
    </w:p>
    <w:p w14:paraId="38FECD8D" w14:textId="22205A97" w:rsidR="00F93C13" w:rsidRDefault="00F93C13" w:rsidP="00F93C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AB2BA" w14:textId="266D5856" w:rsidR="00075EFA" w:rsidRDefault="00075EFA" w:rsidP="00943463">
      <w:pPr>
        <w:pStyle w:val="Zkladntext"/>
        <w:widowControl w:val="0"/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Ciele ochrany:</w:t>
      </w:r>
    </w:p>
    <w:p w14:paraId="4DB238B4" w14:textId="77777777" w:rsidR="00693A23" w:rsidRPr="00693A23" w:rsidRDefault="00693A23" w:rsidP="00693A23">
      <w:pPr>
        <w:rPr>
          <w:rFonts w:ascii="Times New Roman" w:hAnsi="Times New Roman" w:cs="Times New Roman"/>
          <w:szCs w:val="24"/>
        </w:rPr>
      </w:pPr>
      <w:r w:rsidRPr="00693A23">
        <w:rPr>
          <w:rFonts w:ascii="Times New Roman" w:hAnsi="Times New Roman" w:cs="Times New Roman"/>
          <w:color w:val="000000"/>
          <w:szCs w:val="24"/>
        </w:rPr>
        <w:t xml:space="preserve">Zachovanie stavu biotopu </w:t>
      </w:r>
      <w:r w:rsidRPr="00693A23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Pr="00693A23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Pr="00693A23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Pr="00693A23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Pr="00693A23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693A23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Pr="00693A23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693A23" w:rsidRPr="00693A23" w14:paraId="29A2FA61" w14:textId="77777777" w:rsidTr="00303EC6">
        <w:trPr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3DD0" w14:textId="77777777" w:rsidR="00693A23" w:rsidRPr="00693A23" w:rsidRDefault="00693A23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2808" w14:textId="77777777" w:rsidR="00693A23" w:rsidRPr="00693A23" w:rsidRDefault="00693A23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A216" w14:textId="77777777" w:rsidR="00693A23" w:rsidRPr="00693A23" w:rsidRDefault="00693A23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DE0A" w14:textId="77777777" w:rsidR="00693A23" w:rsidRPr="00693A23" w:rsidRDefault="00693A23" w:rsidP="00303EC6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693A23" w:rsidRPr="00693A23" w14:paraId="2D39F847" w14:textId="77777777" w:rsidTr="00303EC6">
        <w:trPr>
          <w:trHeight w:val="270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1F6C" w14:textId="77777777" w:rsidR="00693A23" w:rsidRPr="00693A23" w:rsidRDefault="00693A23" w:rsidP="00303EC6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5751" w14:textId="77777777" w:rsidR="00693A23" w:rsidRPr="00693A23" w:rsidRDefault="00693A23" w:rsidP="00303EC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7340" w14:textId="5E92E127" w:rsidR="00693A23" w:rsidRPr="00693A23" w:rsidRDefault="005D3615" w:rsidP="00303EC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3A42" w14:textId="7F47FF52" w:rsidR="00693A23" w:rsidRPr="00693A23" w:rsidRDefault="00693A23" w:rsidP="00C3714A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existujúcej výmery biotopu na výmere min. </w:t>
            </w:r>
            <w:r w:rsidR="00C37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.</w:t>
            </w:r>
          </w:p>
        </w:tc>
      </w:tr>
      <w:tr w:rsidR="00693A23" w:rsidRPr="00693A23" w14:paraId="5726E03E" w14:textId="77777777" w:rsidTr="00303EC6">
        <w:trPr>
          <w:trHeight w:val="179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90D7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41CD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2A11" w14:textId="77777777" w:rsidR="00693A23" w:rsidRPr="00693A23" w:rsidRDefault="00693A23" w:rsidP="00303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4856AAC9" w14:textId="77777777" w:rsidR="00693A23" w:rsidRPr="00693A23" w:rsidRDefault="00693A23" w:rsidP="00303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CE57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7B12B9F7" w14:textId="77777777" w:rsidR="00693A23" w:rsidRPr="00693A23" w:rsidRDefault="00693A23" w:rsidP="0030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A. tataricum,  </w:t>
            </w:r>
            <w:r w:rsidRPr="00693A2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,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F. excelsior,  Quercus cerris*, Q. petraea 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gg, 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693A2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693A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8753B2F" w14:textId="77777777" w:rsidR="00693A23" w:rsidRPr="00693A23" w:rsidRDefault="00693A23" w:rsidP="0030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646C36B0" w14:textId="77777777" w:rsidR="00693A23" w:rsidRPr="00693A23" w:rsidRDefault="00693A23" w:rsidP="00303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693A23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267AFC1E" w14:textId="77777777" w:rsidR="00693A23" w:rsidRPr="00693A23" w:rsidRDefault="00693A23" w:rsidP="00303EC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693A23" w:rsidRPr="00693A23" w14:paraId="61CCE56F" w14:textId="77777777" w:rsidTr="00303EC6">
        <w:trPr>
          <w:trHeight w:val="173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8018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DCD3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8F21" w14:textId="77777777" w:rsidR="00693A23" w:rsidRPr="00693A23" w:rsidRDefault="00693A23" w:rsidP="00303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9DDD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19D6D598" w14:textId="77777777" w:rsidR="00693A23" w:rsidRPr="00693A23" w:rsidRDefault="00693A23" w:rsidP="00303EC6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 vernus, Melica uniflora, Melittis melissophyllum, Poa angustifolia, Polygonatum latifolium, Potentilla micrantha, Primula veris, Pulmonaria mollis, Scutellaria altissima, Viola mirabilis.</w:t>
            </w:r>
          </w:p>
        </w:tc>
      </w:tr>
      <w:tr w:rsidR="00693A23" w:rsidRPr="00693A23" w14:paraId="22440AA2" w14:textId="77777777" w:rsidTr="00303EC6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BC87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3B6B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506F" w14:textId="77777777" w:rsidR="00693A23" w:rsidRPr="00693A23" w:rsidRDefault="00693A23" w:rsidP="00303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E5A6FD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693A2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693A23" w:rsidRPr="00693A23" w14:paraId="4B1AA761" w14:textId="77777777" w:rsidTr="00303EC6">
        <w:trPr>
          <w:trHeight w:val="114"/>
          <w:jc w:val="center"/>
        </w:trPr>
        <w:tc>
          <w:tcPr>
            <w:tcW w:w="17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B0B6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F104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D117" w14:textId="77777777" w:rsidR="00693A23" w:rsidRPr="00693A23" w:rsidRDefault="00693A23" w:rsidP="00303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1F5B2065" w14:textId="77777777" w:rsidR="00693A23" w:rsidRPr="00693A23" w:rsidRDefault="00693A23" w:rsidP="00303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F68FA6" w14:textId="77777777" w:rsidR="00693A23" w:rsidRPr="00693A23" w:rsidRDefault="00693A23" w:rsidP="00303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F17552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A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702EB675" w14:textId="77777777" w:rsidR="00693A23" w:rsidRPr="00693A23" w:rsidRDefault="00693A23" w:rsidP="00303EC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8941E43" w14:textId="77777777" w:rsidR="00693A23" w:rsidRDefault="00693A23" w:rsidP="00693A23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0B9653EC" w14:textId="57969F08" w:rsidR="006966A4" w:rsidRDefault="006966A4" w:rsidP="006966A4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>
        <w:rPr>
          <w:i/>
        </w:rPr>
        <w:t>Aspius aspius</w:t>
      </w:r>
      <w:r>
        <w:rPr>
          <w:b w:val="0"/>
          <w:i/>
        </w:rPr>
        <w:t xml:space="preserve"> </w:t>
      </w:r>
      <w:r>
        <w:rPr>
          <w:b w:val="0"/>
        </w:rPr>
        <w:t>za splnenia nasledovných parametrov: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4073"/>
      </w:tblGrid>
      <w:tr w:rsidR="006966A4" w:rsidRPr="007A6B32" w14:paraId="0BE05AF6" w14:textId="77777777" w:rsidTr="00303EC6">
        <w:trPr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40FB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9229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rateľnosť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F27C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C60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6966A4" w:rsidRPr="007A6B32" w14:paraId="47892A9D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B0D" w14:textId="77777777" w:rsidR="006966A4" w:rsidRPr="007E136C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3796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Relatívna početnosť druhu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toku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8DAA" w14:textId="5D13645D" w:rsidR="006966A4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73ED7BD6" w14:textId="40CF6AEB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B4CE" w14:textId="67C30CD0" w:rsidR="006966A4" w:rsidRPr="007A6B32" w:rsidRDefault="006966A4" w:rsidP="006966A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odhadovaná od 100 do 500 jedincov druhu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6A4" w:rsidRPr="007A6B32" w14:paraId="53DE0148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9289" w14:textId="77777777" w:rsidR="006966A4" w:rsidRPr="007E136C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993E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A295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1DC6" w14:textId="77777777" w:rsidR="006966A4" w:rsidRPr="00411DC8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Rýchlejšie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v, v kombinácii s hlbšími miestami.</w:t>
            </w:r>
          </w:p>
        </w:tc>
      </w:tr>
      <w:tr w:rsidR="006966A4" w:rsidRPr="007A6B32" w14:paraId="3BC7423A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0485" w14:textId="77777777" w:rsidR="006966A4" w:rsidRPr="007E136C" w:rsidRDefault="006966A4" w:rsidP="006966A4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valita vody 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223A" w14:textId="77777777" w:rsidR="006966A4" w:rsidRPr="007E136C" w:rsidRDefault="006966A4" w:rsidP="00696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08F4" w14:textId="77777777" w:rsidR="006966A4" w:rsidRPr="007E136C" w:rsidRDefault="006966A4" w:rsidP="00696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E136C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6E3F" w14:textId="77777777" w:rsidR="006966A4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6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98321B" w14:textId="4B9D3AA8" w:rsidR="006966A4" w:rsidRPr="007E136C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966A4" w:rsidRPr="007A6B32" w14:paraId="1FDB7246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6DD4" w14:textId="77777777" w:rsidR="006966A4" w:rsidRPr="007E136C" w:rsidRDefault="006966A4" w:rsidP="00303EC6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65826" w14:textId="77777777" w:rsidR="006966A4" w:rsidRPr="007A6B32" w:rsidRDefault="006966A4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867E" w14:textId="710D71FF" w:rsidR="006966A4" w:rsidRPr="007A6B32" w:rsidRDefault="00C3714A" w:rsidP="00303EC6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5DB3" w14:textId="73194C8F" w:rsidR="006966A4" w:rsidRPr="007A6B32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je v lokalite 1 migračná bariéra, na ktorej je potrebné zabezpečiť plnú fukčnosť rybovodu </w:t>
            </w:r>
          </w:p>
        </w:tc>
      </w:tr>
      <w:tr w:rsidR="006966A4" w:rsidRPr="007A6B32" w14:paraId="6DCE9004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9D87" w14:textId="77777777" w:rsidR="006966A4" w:rsidRPr="00A32EFF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36C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cento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EF34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793B" w14:textId="77777777" w:rsidR="006966A4" w:rsidRPr="007A6B32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2877E383" w14:textId="77777777" w:rsidR="006966A4" w:rsidRDefault="006966A4" w:rsidP="006966A4">
      <w:pPr>
        <w:spacing w:line="240" w:lineRule="auto"/>
        <w:jc w:val="both"/>
        <w:rPr>
          <w:rFonts w:ascii="Times New Roman" w:hAnsi="Times New Roman" w:cs="Times New Roman"/>
        </w:rPr>
      </w:pPr>
    </w:p>
    <w:p w14:paraId="1A5FEE63" w14:textId="77777777" w:rsidR="006966A4" w:rsidRDefault="006966A4" w:rsidP="006966A4">
      <w:pPr>
        <w:spacing w:line="240" w:lineRule="auto"/>
        <w:jc w:val="both"/>
        <w:rPr>
          <w:rFonts w:ascii="Times New Roman" w:hAnsi="Times New Roman" w:cs="Times New Roman"/>
        </w:rPr>
      </w:pPr>
    </w:p>
    <w:p w14:paraId="6D48FE9D" w14:textId="1FA4A62A" w:rsidR="006966A4" w:rsidRDefault="006966A4" w:rsidP="006966A4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FF3BA7">
        <w:rPr>
          <w:i/>
        </w:rPr>
        <w:t>Gymnocephalus schraetzer</w:t>
      </w:r>
      <w:r>
        <w:rPr>
          <w:i/>
        </w:rPr>
        <w:t xml:space="preserve"> </w:t>
      </w:r>
      <w:r>
        <w:rPr>
          <w:b w:val="0"/>
        </w:rPr>
        <w:t>za splnenia nasledovných parametrov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6966A4" w:rsidRPr="00F71EF9" w14:paraId="5C3CDCD9" w14:textId="77777777" w:rsidTr="00303EC6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C526" w14:textId="77777777" w:rsidR="006966A4" w:rsidRPr="00F71EF9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FCE1" w14:textId="77777777" w:rsidR="006966A4" w:rsidRPr="00F71EF9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Merateľnosť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EE73" w14:textId="77777777" w:rsidR="006966A4" w:rsidRPr="00F71EF9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79C9" w14:textId="77777777" w:rsidR="006966A4" w:rsidRPr="00F71EF9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oznámky/Doplňujúce informácie</w:t>
            </w:r>
          </w:p>
        </w:tc>
      </w:tr>
      <w:tr w:rsidR="006966A4" w:rsidRPr="00F71EF9" w14:paraId="554C65EA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5FF4" w14:textId="77777777" w:rsidR="006966A4" w:rsidRPr="00F71EF9" w:rsidRDefault="006966A4" w:rsidP="006966A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D56E" w14:textId="77777777" w:rsidR="006966A4" w:rsidRPr="00F71EF9" w:rsidRDefault="006966A4" w:rsidP="006966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A2DF" w14:textId="606345B2" w:rsidR="006966A4" w:rsidRPr="00F71EF9" w:rsidRDefault="006966A4" w:rsidP="006966A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0A8B" w14:textId="4DD3ECE6" w:rsidR="006966A4" w:rsidRPr="00F71EF9" w:rsidRDefault="006966A4" w:rsidP="006966A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odhadovaná do 50 jedincov druhu (náhodný výskyt)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6A4" w:rsidRPr="00F71EF9" w14:paraId="31C72B92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9FAA" w14:textId="77777777" w:rsidR="006966A4" w:rsidRPr="00F71EF9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3EE8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37C1" w14:textId="77777777" w:rsidR="006966A4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A90D" w14:textId="77777777" w:rsidR="006966A4" w:rsidRPr="007A6B32" w:rsidRDefault="006966A4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Rýchlejšie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6966A4" w:rsidRPr="00F71EF9" w14:paraId="5B15AEE0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3D55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AFAF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A330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67BD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uvenilné ry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žadujú perejnaté úseky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rieky so štrkovito-piesčitým dnom, s hĺbkou vody 15–40 cm. Väčšie jedi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lbšiu vodu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pri dne v prúdových tieňoch za väčšími kameňmi alebo kusmi dreva ležiacimi na dne. </w:t>
            </w:r>
          </w:p>
        </w:tc>
      </w:tr>
      <w:tr w:rsidR="006966A4" w:rsidRPr="00F71EF9" w14:paraId="37969AA8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B2D2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0E43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5F76F05D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FF952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C150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0416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á.</w:t>
            </w:r>
          </w:p>
        </w:tc>
      </w:tr>
      <w:tr w:rsidR="006966A4" w:rsidRPr="00F71EF9" w14:paraId="2CEBAB51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F0A1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22E9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16FD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D9A8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C3714A" w:rsidRPr="00F71EF9" w14:paraId="70231D79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1F7C" w14:textId="77777777" w:rsidR="00C3714A" w:rsidRPr="00A32EFF" w:rsidRDefault="00C3714A" w:rsidP="00C3714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D734" w14:textId="77777777" w:rsidR="00C3714A" w:rsidRPr="007A6B32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commentRangeStart w:id="0"/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A2BB" w14:textId="5E92FC08" w:rsidR="00C3714A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commentRangeEnd w:id="0"/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CCA7" w14:textId="512BCA47" w:rsidR="00C3714A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je v lokalite 1 migračná bariéra, na ktorej je potrebné zabezpečiť plnú fukčnosť rybovodu </w:t>
            </w:r>
          </w:p>
        </w:tc>
      </w:tr>
      <w:tr w:rsidR="006966A4" w:rsidRPr="00F71EF9" w14:paraId="7B3B57C2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A013" w14:textId="77777777" w:rsidR="006966A4" w:rsidRPr="00F71EF9" w:rsidRDefault="006966A4" w:rsidP="006966A4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A8C8" w14:textId="77777777" w:rsidR="006966A4" w:rsidRPr="00F71EF9" w:rsidRDefault="006966A4" w:rsidP="00696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ADD1F" w14:textId="77777777" w:rsidR="006966A4" w:rsidRPr="00F71EF9" w:rsidRDefault="006966A4" w:rsidP="00696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4A6B" w14:textId="77777777" w:rsidR="006966A4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7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C1A749" w14:textId="5493CEE6" w:rsidR="006966A4" w:rsidRPr="00F71EF9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EA2AF2E" w14:textId="77777777" w:rsidR="006966A4" w:rsidRDefault="006966A4" w:rsidP="006966A4">
      <w:pPr>
        <w:pStyle w:val="Zkladntext"/>
        <w:widowControl w:val="0"/>
        <w:spacing w:after="120"/>
        <w:jc w:val="both"/>
        <w:rPr>
          <w:b w:val="0"/>
        </w:rPr>
      </w:pPr>
    </w:p>
    <w:p w14:paraId="32273B5F" w14:textId="451757E1" w:rsidR="006966A4" w:rsidRDefault="006966A4" w:rsidP="006966A4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FF3BA7">
        <w:rPr>
          <w:i/>
        </w:rPr>
        <w:t xml:space="preserve">Gymnocephalus </w:t>
      </w:r>
      <w:r>
        <w:rPr>
          <w:i/>
        </w:rPr>
        <w:t xml:space="preserve">balonii </w:t>
      </w:r>
      <w:r>
        <w:rPr>
          <w:b w:val="0"/>
        </w:rPr>
        <w:t>za splnenia nasledovných parametrov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592"/>
        <w:gridCol w:w="1276"/>
        <w:gridCol w:w="3969"/>
      </w:tblGrid>
      <w:tr w:rsidR="006966A4" w:rsidRPr="00F71EF9" w14:paraId="303EA43C" w14:textId="77777777" w:rsidTr="00303EC6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862D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3DF2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3F57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9896" w14:textId="77777777" w:rsidR="006966A4" w:rsidRPr="006966A4" w:rsidRDefault="006966A4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6A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6966A4" w:rsidRPr="00F71EF9" w14:paraId="2485AADA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614B" w14:textId="77777777" w:rsidR="006966A4" w:rsidRPr="00F71EF9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6FBC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51F1" w14:textId="2ECCB116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71CE" w14:textId="63A2EA7C" w:rsidR="006966A4" w:rsidRPr="00F71EF9" w:rsidRDefault="006966A4" w:rsidP="006966A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odhadovaná do 50 jedincov druhu (náhodný výskyt)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6A4" w:rsidRPr="00F71EF9" w14:paraId="73F93179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3DD2" w14:textId="77777777" w:rsidR="006966A4" w:rsidRPr="00F71EF9" w:rsidRDefault="006966A4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65D9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1763" w14:textId="77777777" w:rsidR="006966A4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1DFC" w14:textId="77777777" w:rsidR="006966A4" w:rsidRPr="007A6B32" w:rsidRDefault="006966A4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ržanie pomalého </w:t>
            </w:r>
            <w:r w:rsidRPr="00866232">
              <w:rPr>
                <w:rFonts w:ascii="Times New Roman" w:hAnsi="Times New Roman" w:cs="Times New Roman"/>
                <w:sz w:val="18"/>
                <w:szCs w:val="18"/>
              </w:rPr>
              <w:t>až stre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ého prúdu vody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6966A4" w:rsidRPr="00F71EF9" w14:paraId="4F36814A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E27F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FF93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7148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0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D0EB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min. výšky hladiny v toku.</w:t>
            </w:r>
          </w:p>
        </w:tc>
      </w:tr>
      <w:tr w:rsidR="006966A4" w:rsidRPr="00F71EF9" w14:paraId="7142FABE" w14:textId="77777777" w:rsidTr="00303EC6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DD61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C8DA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7AB51B59" w14:textId="77777777" w:rsidR="006966A4" w:rsidRPr="007A6B32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72277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EFE6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F4AA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866232">
              <w:rPr>
                <w:rFonts w:ascii="Times New Roman" w:hAnsi="Times New Roman" w:cs="Times New Roman"/>
                <w:sz w:val="18"/>
                <w:szCs w:val="18"/>
              </w:rPr>
              <w:t>Druh uprednostňuje zatienené prirodzené a prírode blízke úseky veľkých a stredne veľkých nížinných riek a ramien so zapojenou stromovou vegetáciou (vlastné pozorovanie autora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é.</w:t>
            </w:r>
          </w:p>
        </w:tc>
      </w:tr>
      <w:tr w:rsidR="006966A4" w:rsidRPr="00F71EF9" w14:paraId="69F483B8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A34D3" w14:textId="77777777" w:rsidR="006966A4" w:rsidRPr="00F71EF9" w:rsidRDefault="006966A4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486A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C21B" w14:textId="77777777" w:rsidR="006966A4" w:rsidRPr="00F71EF9" w:rsidRDefault="006966A4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571B" w14:textId="77777777" w:rsidR="006966A4" w:rsidRPr="00F71EF9" w:rsidRDefault="006966A4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C3714A" w:rsidRPr="00F71EF9" w14:paraId="32688DB8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0CAC" w14:textId="77777777" w:rsidR="00C3714A" w:rsidRPr="00A32EFF" w:rsidRDefault="00C3714A" w:rsidP="00C3714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12B9" w14:textId="77777777" w:rsidR="00C3714A" w:rsidRPr="007A6B32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commentRangeStart w:id="1"/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4728" w14:textId="49CBA06E" w:rsidR="00C3714A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commentRangeEnd w:id="1"/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9E6E" w14:textId="73D6FDA3" w:rsidR="00C3714A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je v lokalite 1 migračná bariéra, na ktorej je potrebné zabezpečiť plnú fukčnosť rybovodu </w:t>
            </w:r>
          </w:p>
        </w:tc>
      </w:tr>
      <w:tr w:rsidR="006966A4" w:rsidRPr="00F71EF9" w14:paraId="137755FC" w14:textId="77777777" w:rsidTr="00303EC6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A8AD" w14:textId="77777777" w:rsidR="006966A4" w:rsidRPr="00F71EF9" w:rsidRDefault="006966A4" w:rsidP="006966A4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5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F712" w14:textId="77777777" w:rsidR="006966A4" w:rsidRPr="00F71EF9" w:rsidRDefault="006966A4" w:rsidP="00696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620E" w14:textId="77777777" w:rsidR="006966A4" w:rsidRPr="00F71EF9" w:rsidRDefault="006966A4" w:rsidP="006966A4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07C6" w14:textId="77777777" w:rsidR="006966A4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8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2577F3" w14:textId="65F0E981" w:rsidR="006966A4" w:rsidRPr="00F71EF9" w:rsidRDefault="006966A4" w:rsidP="006966A4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348FCC1D" w14:textId="77777777" w:rsidR="006966A4" w:rsidRDefault="006966A4" w:rsidP="00943463">
      <w:pPr>
        <w:pStyle w:val="Zkladntext"/>
        <w:widowControl w:val="0"/>
        <w:spacing w:after="120"/>
        <w:jc w:val="both"/>
        <w:rPr>
          <w:color w:val="000000" w:themeColor="text1"/>
        </w:rPr>
      </w:pPr>
    </w:p>
    <w:p w14:paraId="40428329" w14:textId="77777777" w:rsidR="00DE429A" w:rsidRPr="004451E9" w:rsidRDefault="00DE429A" w:rsidP="00DE429A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Misgurnus fosilis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511"/>
        <w:gridCol w:w="1200"/>
        <w:gridCol w:w="4794"/>
      </w:tblGrid>
      <w:tr w:rsidR="00DE429A" w:rsidRPr="00870D1F" w14:paraId="00B8AB14" w14:textId="77777777" w:rsidTr="00C3714A">
        <w:trPr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9582" w14:textId="77777777" w:rsidR="00DE429A" w:rsidRPr="00870D1F" w:rsidRDefault="00DE429A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7F5C" w14:textId="77777777" w:rsidR="00DE429A" w:rsidRPr="00870D1F" w:rsidRDefault="00DE429A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ABD0" w14:textId="77777777" w:rsidR="00DE429A" w:rsidRPr="00870D1F" w:rsidRDefault="00DE429A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17AB" w14:textId="77777777" w:rsidR="00DE429A" w:rsidRPr="00870D1F" w:rsidRDefault="00DE429A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DE429A" w:rsidRPr="00870D1F" w14:paraId="4ADAF551" w14:textId="77777777" w:rsidTr="00C3714A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DB55" w14:textId="77777777" w:rsidR="00DE429A" w:rsidRPr="00870D1F" w:rsidRDefault="00DE429A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2725" w14:textId="77777777" w:rsidR="00DE429A" w:rsidRPr="00870D1F" w:rsidRDefault="00DE429A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ívna početnosť jedincov na 100 m monitorovaného úseku toku (CPUE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7E86" w14:textId="74A8BE82" w:rsidR="00DE429A" w:rsidRPr="00870D1F" w:rsidRDefault="00DE429A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1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AA7A" w14:textId="268D632B" w:rsidR="00DE429A" w:rsidRPr="00870D1F" w:rsidRDefault="00DE429A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ľa dostupných údajov dosahoval d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h v hlavnom toku zastúpenie 10 – 50 jedincov.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429A" w:rsidRPr="00870D1F" w14:paraId="29E7248A" w14:textId="77777777" w:rsidTr="00C3714A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0CF3" w14:textId="77777777" w:rsidR="00DE429A" w:rsidRPr="00870D1F" w:rsidRDefault="00DE429A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vhodných mikrohabitatov v hodnotenom úseku toku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AF06" w14:textId="77777777" w:rsidR="00DE429A" w:rsidRPr="00870D1F" w:rsidRDefault="00DE429A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76D6" w14:textId="77777777" w:rsidR="00DE429A" w:rsidRPr="00870D1F" w:rsidRDefault="00DE429A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10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BAAC" w14:textId="77777777" w:rsidR="00DE429A" w:rsidRPr="00870D1F" w:rsidRDefault="00DE429A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h preferuje menej prúdivé plytké až stredne hlboké biotopy s akumuláciami jemných sedimento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 prehrievaných častiach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Pre výskyt druhu je preto kľúčová prítomnosť dostatočne veľkého nánosu jemných sedimentov (bahno). </w:t>
            </w:r>
          </w:p>
        </w:tc>
      </w:tr>
      <w:tr w:rsidR="00DE429A" w:rsidRPr="00870D1F" w14:paraId="2F446910" w14:textId="77777777" w:rsidTr="00C3714A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839F" w14:textId="77777777" w:rsidR="00DE429A" w:rsidRPr="00870D1F" w:rsidRDefault="00DE429A" w:rsidP="00303EC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kryvnosť submerznej a/alebo litorálnej vegetácie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3B29" w14:textId="77777777" w:rsidR="00DE429A" w:rsidRPr="00870D1F" w:rsidRDefault="00DE429A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69EA" w14:textId="77777777" w:rsidR="00DE429A" w:rsidRPr="00870D1F" w:rsidRDefault="00DE429A" w:rsidP="00303EC6">
            <w:pPr>
              <w:shd w:val="clear" w:color="auto" w:fill="FFFFFF"/>
              <w:spacing w:before="100" w:beforeAutospacing="1" w:after="24" w:line="240" w:lineRule="auto"/>
              <w:ind w:left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8FD90" w14:textId="77777777" w:rsidR="00DE429A" w:rsidRPr="00870D1F" w:rsidRDefault="00DE429A" w:rsidP="00303E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h vyhľadáva časti toku porastené vegetáciou 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ubmerzné makrofyty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C3714A" w:rsidRPr="00870D1F" w14:paraId="0A9BBEC1" w14:textId="77777777" w:rsidTr="00C3714A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45EE" w14:textId="094F0B43" w:rsidR="00C3714A" w:rsidRPr="00870D1F" w:rsidRDefault="00C3714A" w:rsidP="00C37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GoBack" w:colFirst="0" w:colLast="3"/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A15E" w14:textId="343AD21D" w:rsidR="00C3714A" w:rsidRPr="00870D1F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47D2" w14:textId="1819A1EA" w:rsidR="00C3714A" w:rsidRPr="00870D1F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37BB" w14:textId="0D98D52A" w:rsidR="00C3714A" w:rsidRPr="00870D1F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bookmarkEnd w:id="2"/>
      <w:tr w:rsidR="00C3714A" w:rsidRPr="00870D1F" w14:paraId="01C9CDA2" w14:textId="77777777" w:rsidTr="00C3714A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3F5B" w14:textId="76039B2B" w:rsidR="00C3714A" w:rsidRPr="00870D1F" w:rsidRDefault="00C3714A" w:rsidP="00C37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74E0" w14:textId="0364A661" w:rsidR="00C3714A" w:rsidRPr="00870D1F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A818" w14:textId="474F7E20" w:rsidR="00C3714A" w:rsidRPr="00870D1F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57CA" w14:textId="4FA675E1" w:rsidR="00C3714A" w:rsidRPr="00870D1F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je v lokalite 1 migračná bariéra, na ktorej je potrebné zabezpečiť plnú fukčnosť rybovodu </w:t>
            </w:r>
          </w:p>
        </w:tc>
      </w:tr>
      <w:tr w:rsidR="00C3714A" w:rsidRPr="00870D1F" w14:paraId="577D274D" w14:textId="77777777" w:rsidTr="00C3714A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9FF9" w14:textId="77777777" w:rsidR="00C3714A" w:rsidRPr="00870D1F" w:rsidRDefault="00C3714A" w:rsidP="00C3714A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valita vody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CD3A" w14:textId="77777777" w:rsidR="00C3714A" w:rsidRPr="00870D1F" w:rsidRDefault="00C3714A" w:rsidP="00C3714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05A3" w14:textId="77777777" w:rsidR="00C3714A" w:rsidRPr="00870D1F" w:rsidRDefault="00C3714A" w:rsidP="00C3714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hovujúca kvalita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317F" w14:textId="77777777" w:rsidR="00C3714A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9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5CF058" w14:textId="3DD1CBAC" w:rsidR="00C3714A" w:rsidRPr="00870D1F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65F6986D" w14:textId="77777777" w:rsidR="00DE429A" w:rsidRDefault="00DE429A" w:rsidP="00B45250">
      <w:pPr>
        <w:pStyle w:val="Zkladntext"/>
        <w:widowControl w:val="0"/>
        <w:spacing w:after="120"/>
        <w:jc w:val="both"/>
        <w:rPr>
          <w:b w:val="0"/>
        </w:rPr>
      </w:pPr>
    </w:p>
    <w:p w14:paraId="6A6FEEF0" w14:textId="6A8AB2B4" w:rsidR="00B45250" w:rsidRDefault="00B45250" w:rsidP="00B45250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AC50BC">
        <w:rPr>
          <w:i/>
          <w:color w:val="000000"/>
          <w:lang w:eastAsia="sk-SK"/>
        </w:rPr>
        <w:t>Rutilus virgo</w:t>
      </w:r>
      <w:r>
        <w:rPr>
          <w:b w:val="0"/>
          <w:i/>
        </w:rPr>
        <w:t xml:space="preserve"> </w:t>
      </w:r>
      <w:r>
        <w:rPr>
          <w:b w:val="0"/>
        </w:rPr>
        <w:t>za splnenia nasledovných parametrov: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843"/>
        <w:gridCol w:w="1200"/>
        <w:gridCol w:w="4073"/>
      </w:tblGrid>
      <w:tr w:rsidR="00B45250" w:rsidRPr="007A6B32" w14:paraId="2B73E191" w14:textId="77777777" w:rsidTr="00303EC6">
        <w:trPr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6F43" w14:textId="77777777" w:rsidR="00B45250" w:rsidRPr="00B45250" w:rsidRDefault="00B45250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2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43C5" w14:textId="77777777" w:rsidR="00B45250" w:rsidRPr="00B45250" w:rsidRDefault="00B45250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2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rateľnosť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79BA8" w14:textId="77777777" w:rsidR="00B45250" w:rsidRPr="00B45250" w:rsidRDefault="00B45250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2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53A0" w14:textId="77777777" w:rsidR="00B45250" w:rsidRPr="00B45250" w:rsidRDefault="00B45250" w:rsidP="00303EC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2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B45250" w:rsidRPr="007A6B32" w14:paraId="2F801664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333F" w14:textId="77777777" w:rsidR="00B45250" w:rsidRPr="007E136C" w:rsidRDefault="00B45250" w:rsidP="00303EC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BAE0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Relatívna početnosť druhu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toku 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E5AF" w14:textId="73D96282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5D36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6142" w14:textId="148185BA" w:rsidR="00B45250" w:rsidRPr="007A6B32" w:rsidRDefault="00B45250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</w:t>
            </w:r>
            <w:r w:rsidR="005D36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lácie v území odhadovaná od 100 d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D36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jedincov druhu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5250" w:rsidRPr="007A6B32" w14:paraId="77B7A96E" w14:textId="77777777" w:rsidTr="00303EC6">
        <w:trPr>
          <w:trHeight w:val="225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C614" w14:textId="77777777" w:rsidR="00B45250" w:rsidRPr="007E136C" w:rsidRDefault="00B45250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F9B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1E30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1252" w14:textId="77777777" w:rsidR="00B45250" w:rsidRPr="00411DC8" w:rsidRDefault="00B45250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r w:rsidRPr="00603E07">
              <w:rPr>
                <w:rFonts w:ascii="Times New Roman" w:hAnsi="Times New Roman" w:cs="Times New Roman"/>
                <w:sz w:val="18"/>
                <w:szCs w:val="18"/>
              </w:rPr>
              <w:t xml:space="preserve">me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údivých</w:t>
            </w:r>
            <w:r w:rsidRPr="00603E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ytkých až stredne hlbokých</w:t>
            </w:r>
            <w:r w:rsidRPr="00603E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topov</w:t>
            </w:r>
            <w:r w:rsidRPr="00603E07">
              <w:rPr>
                <w:rFonts w:ascii="Times New Roman" w:hAnsi="Times New Roman" w:cs="Times New Roman"/>
                <w:sz w:val="18"/>
                <w:szCs w:val="18"/>
              </w:rPr>
              <w:t xml:space="preserve"> s piesčitým dnom a akumuláciami jemných sediment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03E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45250" w:rsidRPr="007A6B32" w14:paraId="2A91F834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D267" w14:textId="77777777" w:rsidR="00B45250" w:rsidRPr="007E136C" w:rsidRDefault="00B45250" w:rsidP="00B45250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Kvalita vody 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9390" w14:textId="77777777" w:rsidR="00B45250" w:rsidRPr="007E136C" w:rsidRDefault="00B45250" w:rsidP="00B45250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9C22" w14:textId="77777777" w:rsidR="00B45250" w:rsidRPr="007E136C" w:rsidRDefault="00B45250" w:rsidP="00B452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E136C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F60B" w14:textId="77777777" w:rsidR="00B45250" w:rsidRDefault="00B45250" w:rsidP="00B45250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0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228D42" w14:textId="2FF4F9A3" w:rsidR="00B45250" w:rsidRPr="007E136C" w:rsidRDefault="00B45250" w:rsidP="00B45250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714A" w:rsidRPr="007A6B32" w14:paraId="02E05A95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AF2B" w14:textId="77777777" w:rsidR="00C3714A" w:rsidRPr="007E136C" w:rsidRDefault="00C3714A" w:rsidP="00C3714A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DB04" w14:textId="77777777" w:rsidR="00C3714A" w:rsidRPr="007A6B32" w:rsidRDefault="00C3714A" w:rsidP="00C3714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commentRangeStart w:id="3"/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EC7D" w14:textId="2E159B7B" w:rsidR="00C3714A" w:rsidRPr="007A6B32" w:rsidRDefault="00C3714A" w:rsidP="00C3714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commentRangeEnd w:id="3"/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4E8E" w14:textId="5F605AB3" w:rsidR="00C3714A" w:rsidRPr="007A6B32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je v lokalite 1 migračná bariéra, na ktorej je potrebné zabezpečiť plnú fukčnosť rybovodu </w:t>
            </w:r>
          </w:p>
        </w:tc>
      </w:tr>
      <w:tr w:rsidR="00B45250" w:rsidRPr="007A6B32" w14:paraId="02E15843" w14:textId="77777777" w:rsidTr="00303EC6">
        <w:trPr>
          <w:trHeight w:val="397"/>
          <w:jc w:val="center"/>
        </w:trPr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B40F" w14:textId="77777777" w:rsidR="00B45250" w:rsidRPr="00A32EFF" w:rsidRDefault="00B45250" w:rsidP="00303EC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>Zastúpenie nepôvodných a inváznych druhov rýb v ichtyocenóz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8A8E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cento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zo zistených monitorovaných druhov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31BE" w14:textId="77777777" w:rsidR="00B45250" w:rsidRPr="007A6B32" w:rsidRDefault="00B45250" w:rsidP="00303EC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1CCB" w14:textId="77777777" w:rsidR="00B45250" w:rsidRPr="007A6B32" w:rsidRDefault="00B45250" w:rsidP="00303EC6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</w:tbl>
    <w:p w14:paraId="64D8C0F9" w14:textId="77777777" w:rsidR="00B45250" w:rsidRDefault="00B45250" w:rsidP="00E74A37">
      <w:pPr>
        <w:pStyle w:val="Zkladntext"/>
        <w:widowControl w:val="0"/>
        <w:spacing w:after="120"/>
        <w:jc w:val="both"/>
        <w:rPr>
          <w:b w:val="0"/>
        </w:rPr>
      </w:pPr>
    </w:p>
    <w:p w14:paraId="3CCDD019" w14:textId="4E927D2B" w:rsidR="00E74A37" w:rsidRPr="00FA03B9" w:rsidRDefault="00E74A37" w:rsidP="00E74A37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r w:rsidRPr="00FA03B9">
        <w:rPr>
          <w:i/>
        </w:rPr>
        <w:t>Romanogobio vladykovi</w:t>
      </w:r>
      <w:r>
        <w:rPr>
          <w:i/>
        </w:rPr>
        <w:t xml:space="preserve"> </w:t>
      </w:r>
      <w:r>
        <w:rPr>
          <w:b w:val="0"/>
        </w:rPr>
        <w:t>za splnenia nasledovných parametrov:</w:t>
      </w:r>
      <w:r w:rsidRPr="00FA03B9">
        <w:rPr>
          <w:color w:val="000000"/>
        </w:rPr>
        <w:t xml:space="preserve"> </w:t>
      </w:r>
    </w:p>
    <w:tbl>
      <w:tblPr>
        <w:tblW w:w="9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2"/>
        <w:gridCol w:w="1654"/>
        <w:gridCol w:w="1417"/>
        <w:gridCol w:w="4073"/>
      </w:tblGrid>
      <w:tr w:rsidR="00E74A37" w:rsidRPr="00FA03B9" w14:paraId="443A44EE" w14:textId="77777777" w:rsidTr="00E74A37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1896" w14:textId="77777777" w:rsidR="00E74A37" w:rsidRPr="005D3615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6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1399" w14:textId="77777777" w:rsidR="00E74A37" w:rsidRPr="005D3615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6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BE02" w14:textId="77777777" w:rsidR="00E74A37" w:rsidRPr="005D3615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6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1C02" w14:textId="77777777" w:rsidR="00E74A37" w:rsidRPr="005D3615" w:rsidRDefault="00E74A37" w:rsidP="00E74A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36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E74A37" w:rsidRPr="00FA03B9" w14:paraId="52DD1003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2DE3" w14:textId="77777777" w:rsidR="00E74A37" w:rsidRPr="00FA03B9" w:rsidRDefault="00E74A37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259E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toku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1B87" w14:textId="47F62FB5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F112" w14:textId="7C59405B" w:rsidR="00E74A37" w:rsidRPr="00FA03B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od 100 do 50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E74A37" w:rsidRPr="00FA03B9" w14:paraId="79AF047F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2014" w14:textId="77777777" w:rsidR="00E74A37" w:rsidRPr="00FA03B9" w:rsidRDefault="00E74A37" w:rsidP="00E74A3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762B4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5927" w14:textId="77777777" w:rsidR="00E74A37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E4C3" w14:textId="77777777" w:rsidR="00E74A37" w:rsidRPr="007720DF" w:rsidRDefault="00E74A37" w:rsidP="00E74A37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Mierne 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Obnovu prúdivých biotopov je možné dosiahnuť revitalizáciou toku - prepojením a sprietočnením odrezaných meandrov a riečnych ramien.</w:t>
            </w:r>
          </w:p>
        </w:tc>
      </w:tr>
      <w:tr w:rsidR="00E74A37" w:rsidRPr="00FA03B9" w14:paraId="06DC786E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7F7C" w14:textId="77777777" w:rsidR="00E74A37" w:rsidRPr="00FA03B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A1EB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A776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33B6" w14:textId="77777777" w:rsidR="00E74A37" w:rsidRPr="00FA03B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yžaduje hlbšie úseky, ktorých je v území dostatok.</w:t>
            </w:r>
          </w:p>
        </w:tc>
      </w:tr>
      <w:tr w:rsidR="00E74A37" w:rsidRPr="00FA03B9" w14:paraId="159BBB5A" w14:textId="77777777" w:rsidTr="00E74A37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C6FC" w14:textId="77777777" w:rsidR="00E74A37" w:rsidRPr="00FA03B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A622" w14:textId="77777777" w:rsidR="00E74A37" w:rsidRPr="007A6B32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14:paraId="72BC5877" w14:textId="77777777" w:rsidR="00E74A37" w:rsidRPr="007A6B32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ABFA5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04DE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003" w14:textId="77777777" w:rsidR="00E74A37" w:rsidRPr="00FA03B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prirodzených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ehových porastov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4A37" w:rsidRPr="00FA03B9" w14:paraId="163DF8E1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33B4" w14:textId="77777777" w:rsidR="00E74A37" w:rsidRPr="00FA03B9" w:rsidRDefault="00E74A37" w:rsidP="00E74A3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4938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D875" w14:textId="77777777" w:rsidR="00E74A37" w:rsidRPr="00FA03B9" w:rsidRDefault="00E74A37" w:rsidP="00E74A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0F04" w14:textId="77777777" w:rsidR="00E74A37" w:rsidRPr="00FA03B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C3714A" w:rsidRPr="00FA03B9" w14:paraId="1ED40D3D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7CD8" w14:textId="77777777" w:rsidR="00C3714A" w:rsidRPr="00A32EFF" w:rsidRDefault="00C3714A" w:rsidP="00C3714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51A6" w14:textId="77777777" w:rsidR="00C3714A" w:rsidRPr="007A6B32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commentRangeStart w:id="4"/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055A" w14:textId="68F32F52" w:rsidR="00C3714A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commentRangeEnd w:id="4"/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2271" w14:textId="347F7D98" w:rsidR="00C3714A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je v lokalite 1 migračná bariéra, na ktorej je potrebné zabezpečiť plnú fukčnosť rybovodu </w:t>
            </w:r>
          </w:p>
        </w:tc>
      </w:tr>
      <w:tr w:rsidR="00E74A37" w:rsidRPr="00FA03B9" w14:paraId="10E62A20" w14:textId="77777777" w:rsidTr="00E74A37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9BE0" w14:textId="77777777" w:rsidR="00E74A37" w:rsidRPr="00FA03B9" w:rsidRDefault="00E74A37" w:rsidP="00E74A37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BB7D" w14:textId="6758C4F0" w:rsidR="00E74A37" w:rsidRPr="00FA03B9" w:rsidRDefault="00E74A37" w:rsidP="00E74A37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7F74" w14:textId="29239671" w:rsidR="00E74A37" w:rsidRPr="00FA03B9" w:rsidRDefault="00E74A37" w:rsidP="00E74A37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55C0" w14:textId="77777777" w:rsidR="00E74A37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1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7B6533" w14:textId="36978D67" w:rsidR="00E74A37" w:rsidRPr="00FA03B9" w:rsidRDefault="00E74A37" w:rsidP="00E74A37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3F691169" w14:textId="77777777" w:rsidR="00E74A37" w:rsidRDefault="00E74A37" w:rsidP="000C0D5A">
      <w:pPr>
        <w:pStyle w:val="Zkladntext"/>
        <w:widowControl w:val="0"/>
        <w:spacing w:after="120"/>
        <w:jc w:val="both"/>
        <w:rPr>
          <w:b w:val="0"/>
        </w:rPr>
      </w:pPr>
    </w:p>
    <w:p w14:paraId="67CDDF2B" w14:textId="77777777" w:rsidR="00404E72" w:rsidRPr="004451E9" w:rsidRDefault="00404E72" w:rsidP="00404E72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Cobitis taenia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511"/>
        <w:gridCol w:w="1200"/>
        <w:gridCol w:w="4794"/>
      </w:tblGrid>
      <w:tr w:rsidR="00404E72" w:rsidRPr="00870D1F" w14:paraId="0AFFF0C6" w14:textId="77777777" w:rsidTr="00C3714A">
        <w:trPr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66F6" w14:textId="77777777" w:rsidR="00404E72" w:rsidRPr="00870D1F" w:rsidRDefault="00404E72" w:rsidP="00404E7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CC40" w14:textId="77777777" w:rsidR="00404E72" w:rsidRPr="00870D1F" w:rsidRDefault="00404E72" w:rsidP="00404E7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87C4" w14:textId="77777777" w:rsidR="00404E72" w:rsidRPr="00870D1F" w:rsidRDefault="00404E72" w:rsidP="00404E7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6635" w14:textId="77777777" w:rsidR="00404E72" w:rsidRPr="00870D1F" w:rsidRDefault="00404E72" w:rsidP="00404E7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404E72" w:rsidRPr="00870D1F" w14:paraId="743026A8" w14:textId="77777777" w:rsidTr="00C3714A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9687" w14:textId="77777777" w:rsidR="00404E72" w:rsidRPr="00870D1F" w:rsidRDefault="00404E72" w:rsidP="00404E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6E2A" w14:textId="77777777" w:rsidR="00404E72" w:rsidRPr="00870D1F" w:rsidRDefault="00404E72" w:rsidP="00404E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ívna početnosť jedincov na 100 m monitorovaného úseku toku (CPUE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3925" w14:textId="52934434" w:rsidR="00404E72" w:rsidRPr="00870D1F" w:rsidRDefault="00404E72" w:rsidP="002F21D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="002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0BE5" w14:textId="5CFE059E" w:rsidR="00404E72" w:rsidRPr="00870D1F" w:rsidRDefault="00404E72" w:rsidP="00404E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ľa dostupných údajov dosahoval d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h v hlavnom toku zastúpenie </w:t>
            </w:r>
            <w:r w:rsidR="003D21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 1000 do 3</w:t>
            </w:r>
            <w:r w:rsidR="002F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jedincov.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4E72" w:rsidRPr="00870D1F" w14:paraId="1DD9B5B8" w14:textId="77777777" w:rsidTr="00C3714A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EC65" w14:textId="77777777" w:rsidR="00404E72" w:rsidRPr="00870D1F" w:rsidRDefault="00404E72" w:rsidP="00404E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vhodných mikrohabitatov v hodnotenom úseku toku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D827" w14:textId="77777777" w:rsidR="00404E72" w:rsidRPr="00870D1F" w:rsidRDefault="00404E72" w:rsidP="00404E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na 1 km toku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1494" w14:textId="77777777" w:rsidR="00404E72" w:rsidRPr="00870D1F" w:rsidRDefault="00404E72" w:rsidP="00404E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10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563" w14:textId="77777777" w:rsidR="00404E72" w:rsidRPr="00870D1F" w:rsidRDefault="00404E72" w:rsidP="00404E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h preferuje menej prúdivé plytké až stredne hlboké biotopy s piesčitým dnom a akumuláciami jemných sedimentov, do ktorých sa zahrabáva. Pre výskyt druhu je preto kľúčová prítomnosť dostatočne veľkého nánosu jemných sedimentov (piesok, bahno). </w:t>
            </w:r>
          </w:p>
        </w:tc>
      </w:tr>
      <w:tr w:rsidR="00404E72" w:rsidRPr="00870D1F" w14:paraId="68700D8F" w14:textId="77777777" w:rsidTr="00C3714A">
        <w:trPr>
          <w:trHeight w:val="225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03A6" w14:textId="77777777" w:rsidR="00404E72" w:rsidRPr="00870D1F" w:rsidRDefault="00404E72" w:rsidP="00404E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kryvnosť submerznej a/alebo litorálnej vegetácie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CCCD" w14:textId="77777777" w:rsidR="00404E72" w:rsidRPr="00870D1F" w:rsidRDefault="00404E72" w:rsidP="00404E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919D" w14:textId="77777777" w:rsidR="00404E72" w:rsidRPr="00870D1F" w:rsidRDefault="00404E72" w:rsidP="00404E72">
            <w:pPr>
              <w:shd w:val="clear" w:color="auto" w:fill="FFFFFF"/>
              <w:spacing w:before="100" w:beforeAutospacing="1" w:after="24" w:line="240" w:lineRule="auto"/>
              <w:ind w:left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≈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1645" w14:textId="77777777" w:rsidR="00404E72" w:rsidRPr="00870D1F" w:rsidRDefault="00404E72" w:rsidP="00404E7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produkčná aktivita druhu korelovala s denzitou vegetácie. Rastliny (submerzné makrofyty) alebo ich zvyšky sú dôležité, ako reprodukčný (neresový) substrát. Podľa publikovaných zdrojov, druh využíva na reprodukciu aj litorálnu vegetáciu, napr.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aggittaria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C3714A" w:rsidRPr="00870D1F" w14:paraId="5F9A544A" w14:textId="77777777" w:rsidTr="00C3714A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2581" w14:textId="17EFC6FF" w:rsidR="00C3714A" w:rsidRPr="00870D1F" w:rsidRDefault="00C3714A" w:rsidP="00C37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97AE" w14:textId="18ECFD7B" w:rsidR="00C3714A" w:rsidRPr="00870D1F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FBE6" w14:textId="630D15C0" w:rsidR="00C3714A" w:rsidRPr="00870D1F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392FB" w14:textId="42DE8D48" w:rsidR="00C3714A" w:rsidRPr="00870D1F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C3714A" w:rsidRPr="00870D1F" w14:paraId="4B8463D5" w14:textId="77777777" w:rsidTr="00C3714A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EE1A" w14:textId="62C12A2B" w:rsidR="00C3714A" w:rsidRPr="00870D1F" w:rsidRDefault="00C3714A" w:rsidP="00C3714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1FC8" w14:textId="277B8C57" w:rsidR="00C3714A" w:rsidRPr="00870D1F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084F" w14:textId="49C39B7B" w:rsidR="00C3714A" w:rsidRPr="00870D1F" w:rsidRDefault="00C3714A" w:rsidP="00C371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192" w14:textId="70308829" w:rsidR="00C3714A" w:rsidRPr="00870D1F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je v lokalite 1 migračná bariéra, na ktorej je potrebné zabezpečiť plnú fukčnosť rybovodu </w:t>
            </w:r>
          </w:p>
        </w:tc>
      </w:tr>
      <w:tr w:rsidR="00C3714A" w:rsidRPr="00870D1F" w14:paraId="37BFC86A" w14:textId="77777777" w:rsidTr="00C3714A">
        <w:trPr>
          <w:trHeight w:val="397"/>
          <w:jc w:val="center"/>
        </w:trPr>
        <w:tc>
          <w:tcPr>
            <w:tcW w:w="14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820F" w14:textId="77777777" w:rsidR="00C3714A" w:rsidRPr="00870D1F" w:rsidRDefault="00C3714A" w:rsidP="00C3714A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valita vody 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57DC" w14:textId="77777777" w:rsidR="00C3714A" w:rsidRPr="00870D1F" w:rsidRDefault="00C3714A" w:rsidP="00C3714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67AA" w14:textId="77777777" w:rsidR="00C3714A" w:rsidRPr="00870D1F" w:rsidRDefault="00C3714A" w:rsidP="00C3714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hovujúca kvalita</w:t>
            </w:r>
          </w:p>
        </w:tc>
        <w:tc>
          <w:tcPr>
            <w:tcW w:w="4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51B" w14:textId="77777777" w:rsidR="00C3714A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2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60ACF4F" w14:textId="00F06BE6" w:rsidR="00C3714A" w:rsidRPr="00870D1F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5378659F" w14:textId="77777777" w:rsidR="00404E72" w:rsidRDefault="00404E72" w:rsidP="00404E72">
      <w:pPr>
        <w:pStyle w:val="Zkladntext"/>
        <w:widowControl w:val="0"/>
        <w:spacing w:after="120"/>
        <w:jc w:val="both"/>
        <w:rPr>
          <w:b w:val="0"/>
        </w:rPr>
      </w:pPr>
    </w:p>
    <w:p w14:paraId="5583E923" w14:textId="2BB8A5D1" w:rsidR="0088508D" w:rsidRPr="0088508D" w:rsidRDefault="0088508D" w:rsidP="008850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C4EFC">
        <w:rPr>
          <w:rFonts w:ascii="Times New Roman" w:hAnsi="Times New Roman" w:cs="Times New Roman"/>
          <w:color w:val="000000"/>
          <w:sz w:val="24"/>
          <w:szCs w:val="24"/>
        </w:rPr>
        <w:t>lepšenie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 stav</w:t>
      </w:r>
      <w:r w:rsidR="003D21A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0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ruhu </w:t>
      </w:r>
      <w:r w:rsidRPr="0088508D">
        <w:rPr>
          <w:rFonts w:ascii="Times New Roman" w:hAnsi="Times New Roman" w:cs="Times New Roman"/>
          <w:b/>
          <w:i/>
          <w:sz w:val="24"/>
          <w:szCs w:val="24"/>
        </w:rPr>
        <w:t>Rhodeus amarus (R. sericeus amarus)</w:t>
      </w:r>
      <w:r w:rsidRPr="008850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parametrov</w:t>
      </w:r>
      <w:r w:rsidRPr="0088508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tbl>
      <w:tblPr>
        <w:tblW w:w="9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1418"/>
        <w:gridCol w:w="1417"/>
        <w:gridCol w:w="4073"/>
      </w:tblGrid>
      <w:tr w:rsidR="0088508D" w:rsidRPr="001258AA" w14:paraId="2B190DAD" w14:textId="77777777" w:rsidTr="00CB6056">
        <w:trPr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4B1D" w14:textId="77777777" w:rsidR="0088508D" w:rsidRPr="001258AA" w:rsidRDefault="0088508D" w:rsidP="00CB60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41CB" w14:textId="77777777" w:rsidR="0088508D" w:rsidRPr="001258AA" w:rsidRDefault="0088508D" w:rsidP="00CB60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F3AC" w14:textId="77777777" w:rsidR="0088508D" w:rsidRPr="001258AA" w:rsidRDefault="0088508D" w:rsidP="00CB60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D44B" w14:textId="77777777" w:rsidR="0088508D" w:rsidRPr="001258AA" w:rsidRDefault="0088508D" w:rsidP="00CB60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88508D" w:rsidRPr="001258AA" w14:paraId="6F7E3BE6" w14:textId="77777777" w:rsidTr="00CB6056">
        <w:trPr>
          <w:trHeight w:val="225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63CF" w14:textId="77777777" w:rsidR="0088508D" w:rsidRPr="001258AA" w:rsidRDefault="0088508D" w:rsidP="0088508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04B8" w14:textId="69B1ECD6" w:rsidR="0088508D" w:rsidRPr="001258AA" w:rsidRDefault="0088508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 monitorovaného úse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DEE2" w14:textId="0A686BC5" w:rsidR="0088508D" w:rsidRPr="001258AA" w:rsidRDefault="00D3074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3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6E5A" w14:textId="4A89950F" w:rsidR="0088508D" w:rsidRPr="001258AA" w:rsidRDefault="0088508D" w:rsidP="0072511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od </w:t>
            </w:r>
            <w:r w:rsidR="003D2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C6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 w:rsidR="00E74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C67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</w:t>
            </w:r>
            <w:r w:rsidR="003D21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74A3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88508D" w:rsidRPr="001258AA" w14:paraId="5AED669B" w14:textId="77777777" w:rsidTr="00CB6056">
        <w:trPr>
          <w:trHeight w:val="225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D227" w14:textId="481353A7" w:rsidR="0088508D" w:rsidRPr="001258AA" w:rsidRDefault="0088508D" w:rsidP="008850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F5B7" w14:textId="604AEFC0" w:rsidR="0088508D" w:rsidRPr="001258AA" w:rsidRDefault="0088508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D3543" w14:textId="7EC7ADBE" w:rsidR="0088508D" w:rsidRPr="001258AA" w:rsidRDefault="0088508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3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25A0" w14:textId="783D897C" w:rsidR="0088508D" w:rsidRPr="001258AA" w:rsidRDefault="0088508D" w:rsidP="008850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jaté a pomaly tečúce vody</w:t>
            </w:r>
            <w:r w:rsidRPr="001258AA">
              <w:rPr>
                <w:rFonts w:ascii="Times New Roman" w:hAnsi="Times New Roman" w:cs="Times New Roman"/>
                <w:sz w:val="18"/>
                <w:szCs w:val="18"/>
              </w:rPr>
              <w:t>, jemným sedimentom a výskytom korýtok.</w:t>
            </w:r>
          </w:p>
        </w:tc>
      </w:tr>
      <w:tr w:rsidR="0088508D" w:rsidRPr="001258AA" w14:paraId="5BE78AAA" w14:textId="77777777" w:rsidTr="00CB6056">
        <w:trPr>
          <w:trHeight w:val="397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2F55" w14:textId="59DF50FA" w:rsidR="0088508D" w:rsidRPr="001258AA" w:rsidRDefault="0088508D" w:rsidP="008850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C6B8" w14:textId="154DE711" w:rsidR="0088508D" w:rsidRPr="001258AA" w:rsidRDefault="0088508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3778" w14:textId="4A20D5F1" w:rsidR="0088508D" w:rsidRPr="001258AA" w:rsidRDefault="0088508D" w:rsidP="0088508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BA08" w14:textId="1E862FC2" w:rsidR="0088508D" w:rsidRPr="001258AA" w:rsidRDefault="0088508D" w:rsidP="0088508D">
            <w:pPr>
              <w:pStyle w:val="Textkomentr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C3714A" w:rsidRPr="001258AA" w14:paraId="3B61670C" w14:textId="77777777" w:rsidTr="00CB6056">
        <w:trPr>
          <w:trHeight w:val="397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782F" w14:textId="22F0CDB2" w:rsidR="00C3714A" w:rsidRPr="00F71EF9" w:rsidRDefault="00C3714A" w:rsidP="00C3714A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6948" w14:textId="0B0FFBC3" w:rsidR="00C3714A" w:rsidRPr="007720DF" w:rsidRDefault="00C3714A" w:rsidP="00C3714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commentRangeStart w:id="5"/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D091" w14:textId="2E6BF2A1" w:rsidR="00C3714A" w:rsidRPr="007720DF" w:rsidRDefault="00C3714A" w:rsidP="00C3714A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commentRangeEnd w:id="5"/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033E" w14:textId="277C7746" w:rsidR="00C3714A" w:rsidRPr="00D52383" w:rsidRDefault="00C3714A" w:rsidP="00C3714A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je v lokalite 1 migračná bariéra, na ktorej je potrebné zabezpečiť plnú fukčnosť rybovodu </w:t>
            </w:r>
          </w:p>
        </w:tc>
      </w:tr>
      <w:tr w:rsidR="00FC4EFC" w:rsidRPr="001258AA" w14:paraId="252224FB" w14:textId="77777777" w:rsidTr="00CB6056">
        <w:trPr>
          <w:trHeight w:val="397"/>
          <w:jc w:val="center"/>
        </w:trPr>
        <w:tc>
          <w:tcPr>
            <w:tcW w:w="2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F79B7" w14:textId="075EDD55" w:rsidR="00FC4EFC" w:rsidRPr="001258AA" w:rsidRDefault="00FC4EFC" w:rsidP="00FC4EFC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5924" w14:textId="6FADE8F4" w:rsidR="00FC4EFC" w:rsidRPr="001258AA" w:rsidRDefault="00FC4EFC" w:rsidP="00FC4EF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6FD" w14:textId="7F9BD3AA" w:rsidR="00FC4EFC" w:rsidRPr="001258AA" w:rsidRDefault="00FC4EFC" w:rsidP="00FC4EFC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7EE0" w14:textId="77777777" w:rsidR="00FC4EFC" w:rsidRDefault="00FC4EFC" w:rsidP="00FC4EFC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3" w:history="1">
              <w:r w:rsidRPr="008A1D51">
                <w:rPr>
                  <w:rStyle w:val="Hypertextovprepojenie"/>
                  <w:rFonts w:ascii="Times New Roman" w:hAnsi="Times New Roman" w:cs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4A4ABF" w14:textId="37FB302A" w:rsidR="00FC4EFC" w:rsidRPr="001258AA" w:rsidRDefault="00FC4EFC" w:rsidP="00FC4EFC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2E7DC095" w14:textId="43D9E4B4" w:rsidR="008D5C26" w:rsidRDefault="008D5C26" w:rsidP="004D6644">
      <w:pPr>
        <w:pStyle w:val="Zkladntext"/>
        <w:widowControl w:val="0"/>
        <w:spacing w:after="120"/>
        <w:ind w:left="360"/>
        <w:jc w:val="both"/>
        <w:rPr>
          <w:b w:val="0"/>
        </w:rPr>
      </w:pPr>
    </w:p>
    <w:sectPr w:rsidR="008D5C26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6D0C" w16cex:dateUtc="2021-03-11T09:18:00Z"/>
  <w16cex:commentExtensible w16cex:durableId="23F46D46" w16cex:dateUtc="2021-03-11T09:19:00Z"/>
  <w16cex:commentExtensible w16cex:durableId="23F46D5D" w16cex:dateUtc="2021-03-11T09:20:00Z"/>
  <w16cex:commentExtensible w16cex:durableId="23F47172" w16cex:dateUtc="2021-03-11T09:37:00Z"/>
  <w16cex:commentExtensible w16cex:durableId="23F471BD" w16cex:dateUtc="2021-03-11T09:38:00Z"/>
  <w16cex:commentExtensible w16cex:durableId="23F45E09" w16cex:dateUtc="2021-03-11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4B8F4B" w16cid:durableId="23F45B10"/>
  <w16cid:commentId w16cid:paraId="3C8DDB00" w16cid:durableId="23F46D0C"/>
  <w16cid:commentId w16cid:paraId="58A3148A" w16cid:durableId="23F45B11"/>
  <w16cid:commentId w16cid:paraId="795925E3" w16cid:durableId="23F46D46"/>
  <w16cid:commentId w16cid:paraId="6D30B3CF" w16cid:durableId="23F45B12"/>
  <w16cid:commentId w16cid:paraId="272D5254" w16cid:durableId="23F46D5D"/>
  <w16cid:commentId w16cid:paraId="006EF9F9" w16cid:durableId="23F45B13"/>
  <w16cid:commentId w16cid:paraId="64832BFE" w16cid:durableId="23F47172"/>
  <w16cid:commentId w16cid:paraId="3C787CFB" w16cid:durableId="23F45B14"/>
  <w16cid:commentId w16cid:paraId="799EF760" w16cid:durableId="23F45B15"/>
  <w16cid:commentId w16cid:paraId="1016B9A4" w16cid:durableId="23F471BD"/>
  <w16cid:commentId w16cid:paraId="40B7FBC6" w16cid:durableId="23F45B16"/>
  <w16cid:commentId w16cid:paraId="4C46CEC4" w16cid:durableId="23F45E09"/>
  <w16cid:commentId w16cid:paraId="7A63B075" w16cid:durableId="23F45B17"/>
  <w16cid:commentId w16cid:paraId="064F0D02" w16cid:durableId="23F45B18"/>
  <w16cid:commentId w16cid:paraId="0638BCE8" w16cid:durableId="23F45B19"/>
  <w16cid:commentId w16cid:paraId="126243E7" w16cid:durableId="23F45B1A"/>
  <w16cid:commentId w16cid:paraId="79A5CBFA" w16cid:durableId="23F45B1B"/>
  <w16cid:commentId w16cid:paraId="0B957DD5" w16cid:durableId="23F45B1C"/>
  <w16cid:commentId w16cid:paraId="59CF28B1" w16cid:durableId="23F45B1D"/>
  <w16cid:commentId w16cid:paraId="58E6594B" w16cid:durableId="23F45B1E"/>
  <w16cid:commentId w16cid:paraId="7B58ECDB" w16cid:durableId="23F45B1F"/>
  <w16cid:commentId w16cid:paraId="5AFE4D44" w16cid:durableId="23F45B20"/>
  <w16cid:commentId w16cid:paraId="7156D907" w16cid:durableId="23F45B21"/>
  <w16cid:commentId w16cid:paraId="68E71EAA" w16cid:durableId="23F45B22"/>
  <w16cid:commentId w16cid:paraId="412C9B3C" w16cid:durableId="23F45B23"/>
  <w16cid:commentId w16cid:paraId="05904E5B" w16cid:durableId="23F45B24"/>
  <w16cid:commentId w16cid:paraId="1D306860" w16cid:durableId="23F45B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HEBREW LIGHT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F7A24"/>
    <w:multiLevelType w:val="hybridMultilevel"/>
    <w:tmpl w:val="AFD2BC6E"/>
    <w:lvl w:ilvl="0" w:tplc="9A2AAD02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010E"/>
    <w:rsid w:val="000070AE"/>
    <w:rsid w:val="00024F35"/>
    <w:rsid w:val="00025654"/>
    <w:rsid w:val="000302C7"/>
    <w:rsid w:val="00033151"/>
    <w:rsid w:val="00034AE7"/>
    <w:rsid w:val="00042EF2"/>
    <w:rsid w:val="00052428"/>
    <w:rsid w:val="00054746"/>
    <w:rsid w:val="00057D02"/>
    <w:rsid w:val="00075EFA"/>
    <w:rsid w:val="000850F2"/>
    <w:rsid w:val="000853CE"/>
    <w:rsid w:val="00090147"/>
    <w:rsid w:val="000A0F1F"/>
    <w:rsid w:val="000A14A0"/>
    <w:rsid w:val="000A53DA"/>
    <w:rsid w:val="000B32A0"/>
    <w:rsid w:val="000C0D5A"/>
    <w:rsid w:val="000C51F5"/>
    <w:rsid w:val="000D3ACB"/>
    <w:rsid w:val="000D45BF"/>
    <w:rsid w:val="000D4C17"/>
    <w:rsid w:val="000E4AC7"/>
    <w:rsid w:val="000E5FBD"/>
    <w:rsid w:val="000F140B"/>
    <w:rsid w:val="00105FC1"/>
    <w:rsid w:val="001123F2"/>
    <w:rsid w:val="001131E3"/>
    <w:rsid w:val="001258AA"/>
    <w:rsid w:val="00144F17"/>
    <w:rsid w:val="00165F46"/>
    <w:rsid w:val="0017392E"/>
    <w:rsid w:val="00174B21"/>
    <w:rsid w:val="0017659C"/>
    <w:rsid w:val="00194EF9"/>
    <w:rsid w:val="001A77ED"/>
    <w:rsid w:val="001B4A5C"/>
    <w:rsid w:val="001D51FF"/>
    <w:rsid w:val="001E4826"/>
    <w:rsid w:val="00201434"/>
    <w:rsid w:val="002147C9"/>
    <w:rsid w:val="002206F0"/>
    <w:rsid w:val="00235204"/>
    <w:rsid w:val="002377A5"/>
    <w:rsid w:val="002378BD"/>
    <w:rsid w:val="00247CEF"/>
    <w:rsid w:val="00257424"/>
    <w:rsid w:val="00260D76"/>
    <w:rsid w:val="00262932"/>
    <w:rsid w:val="002645B6"/>
    <w:rsid w:val="0027414F"/>
    <w:rsid w:val="00275645"/>
    <w:rsid w:val="00286C9F"/>
    <w:rsid w:val="0029101B"/>
    <w:rsid w:val="00294945"/>
    <w:rsid w:val="00297658"/>
    <w:rsid w:val="002A0A63"/>
    <w:rsid w:val="002B3C46"/>
    <w:rsid w:val="002B50CC"/>
    <w:rsid w:val="002C7340"/>
    <w:rsid w:val="002C7B3F"/>
    <w:rsid w:val="002D2E53"/>
    <w:rsid w:val="002D311A"/>
    <w:rsid w:val="002F11FB"/>
    <w:rsid w:val="002F21D6"/>
    <w:rsid w:val="002F2ED0"/>
    <w:rsid w:val="00305635"/>
    <w:rsid w:val="00313AD3"/>
    <w:rsid w:val="00317ADD"/>
    <w:rsid w:val="003302C8"/>
    <w:rsid w:val="00342CE7"/>
    <w:rsid w:val="00344403"/>
    <w:rsid w:val="00346369"/>
    <w:rsid w:val="00350B5F"/>
    <w:rsid w:val="00360E1B"/>
    <w:rsid w:val="00362AB6"/>
    <w:rsid w:val="00366DB1"/>
    <w:rsid w:val="00384120"/>
    <w:rsid w:val="003972FC"/>
    <w:rsid w:val="003B34AF"/>
    <w:rsid w:val="003C0AED"/>
    <w:rsid w:val="003C2090"/>
    <w:rsid w:val="003C2459"/>
    <w:rsid w:val="003C29B9"/>
    <w:rsid w:val="003D21A2"/>
    <w:rsid w:val="003D3424"/>
    <w:rsid w:val="003D54E3"/>
    <w:rsid w:val="003E28BB"/>
    <w:rsid w:val="003F71B7"/>
    <w:rsid w:val="00403089"/>
    <w:rsid w:val="00404E72"/>
    <w:rsid w:val="00411DC8"/>
    <w:rsid w:val="00420AC5"/>
    <w:rsid w:val="004234CB"/>
    <w:rsid w:val="004330F2"/>
    <w:rsid w:val="00437F58"/>
    <w:rsid w:val="004502A3"/>
    <w:rsid w:val="0045480E"/>
    <w:rsid w:val="0045559D"/>
    <w:rsid w:val="00455620"/>
    <w:rsid w:val="00461DD0"/>
    <w:rsid w:val="0046690B"/>
    <w:rsid w:val="00470767"/>
    <w:rsid w:val="004767B7"/>
    <w:rsid w:val="0048574A"/>
    <w:rsid w:val="004B2CB9"/>
    <w:rsid w:val="004C3A31"/>
    <w:rsid w:val="004C5D19"/>
    <w:rsid w:val="004D6644"/>
    <w:rsid w:val="004D6E0D"/>
    <w:rsid w:val="004E38C9"/>
    <w:rsid w:val="004E56E0"/>
    <w:rsid w:val="004F39A6"/>
    <w:rsid w:val="004F3DCF"/>
    <w:rsid w:val="005010FB"/>
    <w:rsid w:val="00507328"/>
    <w:rsid w:val="00513CA9"/>
    <w:rsid w:val="00517F52"/>
    <w:rsid w:val="00553C56"/>
    <w:rsid w:val="00567493"/>
    <w:rsid w:val="00581137"/>
    <w:rsid w:val="00582857"/>
    <w:rsid w:val="005B0663"/>
    <w:rsid w:val="005B1589"/>
    <w:rsid w:val="005C1397"/>
    <w:rsid w:val="005C5A74"/>
    <w:rsid w:val="005C6FE0"/>
    <w:rsid w:val="005D3615"/>
    <w:rsid w:val="005D7B29"/>
    <w:rsid w:val="005F2417"/>
    <w:rsid w:val="00603E07"/>
    <w:rsid w:val="00604939"/>
    <w:rsid w:val="0062795D"/>
    <w:rsid w:val="0064147B"/>
    <w:rsid w:val="00652933"/>
    <w:rsid w:val="00690F8D"/>
    <w:rsid w:val="00693A23"/>
    <w:rsid w:val="00696243"/>
    <w:rsid w:val="006966A4"/>
    <w:rsid w:val="006A44FD"/>
    <w:rsid w:val="006A7FF1"/>
    <w:rsid w:val="006C0E08"/>
    <w:rsid w:val="006C3FEA"/>
    <w:rsid w:val="00707499"/>
    <w:rsid w:val="00710333"/>
    <w:rsid w:val="00725110"/>
    <w:rsid w:val="00731CAD"/>
    <w:rsid w:val="00735411"/>
    <w:rsid w:val="00754F13"/>
    <w:rsid w:val="00755B91"/>
    <w:rsid w:val="00762F97"/>
    <w:rsid w:val="00776252"/>
    <w:rsid w:val="00791978"/>
    <w:rsid w:val="007920A8"/>
    <w:rsid w:val="007B1AD9"/>
    <w:rsid w:val="007C6741"/>
    <w:rsid w:val="007D40A6"/>
    <w:rsid w:val="007D40D2"/>
    <w:rsid w:val="007E26B8"/>
    <w:rsid w:val="007E67EA"/>
    <w:rsid w:val="007E6C9D"/>
    <w:rsid w:val="008020A4"/>
    <w:rsid w:val="0082510D"/>
    <w:rsid w:val="008343C9"/>
    <w:rsid w:val="00843B7E"/>
    <w:rsid w:val="00846A90"/>
    <w:rsid w:val="008570EA"/>
    <w:rsid w:val="00866232"/>
    <w:rsid w:val="00867CB1"/>
    <w:rsid w:val="00872553"/>
    <w:rsid w:val="008740E0"/>
    <w:rsid w:val="008836D0"/>
    <w:rsid w:val="0088508D"/>
    <w:rsid w:val="00891E37"/>
    <w:rsid w:val="00891FD6"/>
    <w:rsid w:val="0089735D"/>
    <w:rsid w:val="008A37C1"/>
    <w:rsid w:val="008B115B"/>
    <w:rsid w:val="008C5C16"/>
    <w:rsid w:val="008C7D99"/>
    <w:rsid w:val="008D5C26"/>
    <w:rsid w:val="008D6C68"/>
    <w:rsid w:val="008E014A"/>
    <w:rsid w:val="008E0181"/>
    <w:rsid w:val="008E1527"/>
    <w:rsid w:val="008F470B"/>
    <w:rsid w:val="009004E1"/>
    <w:rsid w:val="00912626"/>
    <w:rsid w:val="009167E7"/>
    <w:rsid w:val="00920FFF"/>
    <w:rsid w:val="0092206A"/>
    <w:rsid w:val="00922DCA"/>
    <w:rsid w:val="00942236"/>
    <w:rsid w:val="00943463"/>
    <w:rsid w:val="009473DF"/>
    <w:rsid w:val="00951614"/>
    <w:rsid w:val="009563EF"/>
    <w:rsid w:val="00961303"/>
    <w:rsid w:val="00977527"/>
    <w:rsid w:val="00990354"/>
    <w:rsid w:val="009B0621"/>
    <w:rsid w:val="009C675A"/>
    <w:rsid w:val="009E03C2"/>
    <w:rsid w:val="009E5EA1"/>
    <w:rsid w:val="00A01510"/>
    <w:rsid w:val="00A041B3"/>
    <w:rsid w:val="00A156DD"/>
    <w:rsid w:val="00A22209"/>
    <w:rsid w:val="00A3012A"/>
    <w:rsid w:val="00A32EFF"/>
    <w:rsid w:val="00A40F48"/>
    <w:rsid w:val="00A421CB"/>
    <w:rsid w:val="00A455BC"/>
    <w:rsid w:val="00A737D5"/>
    <w:rsid w:val="00A74B0F"/>
    <w:rsid w:val="00AA7ABF"/>
    <w:rsid w:val="00AB46EC"/>
    <w:rsid w:val="00AC50BC"/>
    <w:rsid w:val="00AD7C96"/>
    <w:rsid w:val="00AE0B49"/>
    <w:rsid w:val="00AE4272"/>
    <w:rsid w:val="00AF498E"/>
    <w:rsid w:val="00AF5EF4"/>
    <w:rsid w:val="00B02BEF"/>
    <w:rsid w:val="00B035A7"/>
    <w:rsid w:val="00B11641"/>
    <w:rsid w:val="00B13020"/>
    <w:rsid w:val="00B26052"/>
    <w:rsid w:val="00B27A97"/>
    <w:rsid w:val="00B31B3C"/>
    <w:rsid w:val="00B45250"/>
    <w:rsid w:val="00B901BE"/>
    <w:rsid w:val="00B960E4"/>
    <w:rsid w:val="00BB4BFD"/>
    <w:rsid w:val="00BC2408"/>
    <w:rsid w:val="00BC7E07"/>
    <w:rsid w:val="00BD5ACF"/>
    <w:rsid w:val="00BD6C68"/>
    <w:rsid w:val="00BD7D03"/>
    <w:rsid w:val="00BE3E35"/>
    <w:rsid w:val="00C1417E"/>
    <w:rsid w:val="00C329BB"/>
    <w:rsid w:val="00C36ADC"/>
    <w:rsid w:val="00C3714A"/>
    <w:rsid w:val="00C4229A"/>
    <w:rsid w:val="00C448C0"/>
    <w:rsid w:val="00C45DDC"/>
    <w:rsid w:val="00C5187F"/>
    <w:rsid w:val="00C60625"/>
    <w:rsid w:val="00C60A70"/>
    <w:rsid w:val="00C641E4"/>
    <w:rsid w:val="00C80ABC"/>
    <w:rsid w:val="00C94B05"/>
    <w:rsid w:val="00C97F7F"/>
    <w:rsid w:val="00CB2CDE"/>
    <w:rsid w:val="00CB3EAF"/>
    <w:rsid w:val="00CB6056"/>
    <w:rsid w:val="00CB6F34"/>
    <w:rsid w:val="00CC34CB"/>
    <w:rsid w:val="00CE7469"/>
    <w:rsid w:val="00CE7D5C"/>
    <w:rsid w:val="00CF57E4"/>
    <w:rsid w:val="00D029EB"/>
    <w:rsid w:val="00D12282"/>
    <w:rsid w:val="00D214A5"/>
    <w:rsid w:val="00D3074D"/>
    <w:rsid w:val="00D3463D"/>
    <w:rsid w:val="00D349B2"/>
    <w:rsid w:val="00D35C02"/>
    <w:rsid w:val="00D4167A"/>
    <w:rsid w:val="00D52383"/>
    <w:rsid w:val="00D63747"/>
    <w:rsid w:val="00D67A86"/>
    <w:rsid w:val="00D74DEC"/>
    <w:rsid w:val="00D92646"/>
    <w:rsid w:val="00D974CA"/>
    <w:rsid w:val="00DA71C9"/>
    <w:rsid w:val="00DB03FE"/>
    <w:rsid w:val="00DB0B5E"/>
    <w:rsid w:val="00DB2654"/>
    <w:rsid w:val="00DD10E0"/>
    <w:rsid w:val="00DD2C94"/>
    <w:rsid w:val="00DD6161"/>
    <w:rsid w:val="00DD7BDA"/>
    <w:rsid w:val="00DE429A"/>
    <w:rsid w:val="00DF58DF"/>
    <w:rsid w:val="00DF5B7A"/>
    <w:rsid w:val="00E02466"/>
    <w:rsid w:val="00E1627A"/>
    <w:rsid w:val="00E2604C"/>
    <w:rsid w:val="00E316BD"/>
    <w:rsid w:val="00E328AF"/>
    <w:rsid w:val="00E35AE2"/>
    <w:rsid w:val="00E362B4"/>
    <w:rsid w:val="00E36963"/>
    <w:rsid w:val="00E41426"/>
    <w:rsid w:val="00E4514A"/>
    <w:rsid w:val="00E644A9"/>
    <w:rsid w:val="00E657AA"/>
    <w:rsid w:val="00E726B7"/>
    <w:rsid w:val="00E74A37"/>
    <w:rsid w:val="00E76188"/>
    <w:rsid w:val="00E846AE"/>
    <w:rsid w:val="00EA29B9"/>
    <w:rsid w:val="00EA308D"/>
    <w:rsid w:val="00EA66FE"/>
    <w:rsid w:val="00EA781E"/>
    <w:rsid w:val="00EC7E4E"/>
    <w:rsid w:val="00ED4007"/>
    <w:rsid w:val="00ED60C7"/>
    <w:rsid w:val="00EE5BFD"/>
    <w:rsid w:val="00EE7D3F"/>
    <w:rsid w:val="00EF4C93"/>
    <w:rsid w:val="00F031B8"/>
    <w:rsid w:val="00F363B6"/>
    <w:rsid w:val="00F405B3"/>
    <w:rsid w:val="00F410A3"/>
    <w:rsid w:val="00F416AB"/>
    <w:rsid w:val="00F71EF9"/>
    <w:rsid w:val="00F762FE"/>
    <w:rsid w:val="00F852E1"/>
    <w:rsid w:val="00F9346A"/>
    <w:rsid w:val="00F93C13"/>
    <w:rsid w:val="00F9735A"/>
    <w:rsid w:val="00FA021F"/>
    <w:rsid w:val="00FA03B9"/>
    <w:rsid w:val="00FA66FD"/>
    <w:rsid w:val="00FB34EF"/>
    <w:rsid w:val="00FC4D44"/>
    <w:rsid w:val="00FC4EFC"/>
    <w:rsid w:val="00FD3A03"/>
    <w:rsid w:val="00FD64EA"/>
    <w:rsid w:val="00FD7381"/>
    <w:rsid w:val="00FE0DD9"/>
    <w:rsid w:val="00FE454A"/>
    <w:rsid w:val="00FE5860"/>
    <w:rsid w:val="00FF0019"/>
    <w:rsid w:val="00FF0BCD"/>
    <w:rsid w:val="00FF3588"/>
    <w:rsid w:val="00FF3BA7"/>
    <w:rsid w:val="00FF534E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8A92"/>
  <w15:chartTrackingRefBased/>
  <w15:docId w15:val="{0509F866-A5C1-40DE-98CE-E881FF03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C2459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C17"/>
    <w:rPr>
      <w:rFonts w:ascii="Segoe UI" w:eastAsia="Arial" w:hAnsi="Segoe UI" w:cs="Segoe UI"/>
      <w:sz w:val="18"/>
      <w:szCs w:val="18"/>
      <w:lang w:val="en"/>
    </w:rPr>
  </w:style>
  <w:style w:type="character" w:styleId="Hypertextovprepojenie">
    <w:name w:val="Hyperlink"/>
    <w:basedOn w:val="Predvolenpsmoodseku"/>
    <w:uiPriority w:val="99"/>
    <w:unhideWhenUsed/>
    <w:rsid w:val="00AF498E"/>
    <w:rPr>
      <w:color w:val="0000FF"/>
      <w:u w:val="single"/>
    </w:rPr>
  </w:style>
  <w:style w:type="paragraph" w:styleId="Revzia">
    <w:name w:val="Revision"/>
    <w:hidden/>
    <w:uiPriority w:val="99"/>
    <w:semiHidden/>
    <w:rsid w:val="0046690B"/>
    <w:pPr>
      <w:spacing w:after="0" w:line="240" w:lineRule="auto"/>
    </w:pPr>
    <w:rPr>
      <w:rFonts w:ascii="Arial" w:eastAsia="Arial" w:hAnsi="Arial" w:cs="Arial"/>
      <w:lang w:val="en"/>
    </w:rPr>
  </w:style>
  <w:style w:type="paragraph" w:styleId="Odsekzoznamu">
    <w:name w:val="List Paragraph"/>
    <w:basedOn w:val="Normlny"/>
    <w:uiPriority w:val="34"/>
    <w:qFormat/>
    <w:rsid w:val="008A37C1"/>
    <w:pPr>
      <w:ind w:left="720"/>
      <w:contextualSpacing/>
    </w:pPr>
  </w:style>
  <w:style w:type="paragraph" w:customStyle="1" w:styleId="Default">
    <w:name w:val="Default"/>
    <w:rsid w:val="00D63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302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02C7"/>
    <w:rPr>
      <w:rFonts w:ascii="Arial" w:eastAsia="Arial" w:hAnsi="Arial" w:cs="Arial"/>
      <w:sz w:val="20"/>
      <w:szCs w:val="20"/>
      <w:lang w:val="e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2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02C7"/>
    <w:rPr>
      <w:rFonts w:ascii="Arial" w:eastAsia="Arial" w:hAnsi="Arial" w:cs="Arial"/>
      <w:b/>
      <w:bCs/>
      <w:sz w:val="20"/>
      <w:szCs w:val="20"/>
      <w:lang w:val="en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k-SK" w:eastAsia="zh-CN"/>
    </w:rPr>
  </w:style>
  <w:style w:type="character" w:customStyle="1" w:styleId="ZkladntextChar">
    <w:name w:val="Základný text Char"/>
    <w:basedOn w:val="Predvolenpsmoodseku"/>
    <w:link w:val="Zkladntext"/>
    <w:rsid w:val="008343C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DB0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sk-SK"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B0B5E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2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File/Hydrologia/Monitoring_PV_PzV/Monitoring_kvality_PV" TargetMode="External"/><Relationship Id="rId13" Type="http://schemas.openxmlformats.org/officeDocument/2006/relationships/hyperlink" Target="http://www.shmu.sk/File/Hydrologia/Monitoring_PV_PzV/Monitoring_kvality_P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mu.sk/File/Hydrologia/Monitoring_PV_PzV/Monitoring_kvality_PV" TargetMode="External"/><Relationship Id="rId12" Type="http://schemas.openxmlformats.org/officeDocument/2006/relationships/hyperlink" Target="http://www.shmu.sk/File/Hydrologia/Monitoring_PV_PzV/Monitoring_kvality_PV" TargetMode="Externa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mu.sk/File/Hydrologia/Monitoring_PV_PzV/Monitoring_kvality_PV" TargetMode="External"/><Relationship Id="rId11" Type="http://schemas.openxmlformats.org/officeDocument/2006/relationships/hyperlink" Target="http://www.shmu.sk/File/Hydrologia/Monitoring_PV_PzV/Monitoring_kvality_P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mu.sk/File/Hydrologia/Monitoring_PV_PzV/Monitoring_kvality_P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u.sk/File/Hydrologia/Monitoring_PV_PzV/Monitoring_kvality_PV" TargetMode="Externa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7721-0CAE-4004-AFFC-A7A3031D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</dc:creator>
  <cp:keywords/>
  <dc:description/>
  <cp:lastModifiedBy>Marta Mútňanová</cp:lastModifiedBy>
  <cp:revision>2</cp:revision>
  <dcterms:created xsi:type="dcterms:W3CDTF">2023-08-19T15:06:00Z</dcterms:created>
  <dcterms:modified xsi:type="dcterms:W3CDTF">2023-08-19T15:06:00Z</dcterms:modified>
</cp:coreProperties>
</file>